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C8B91" w14:textId="1013AA36" w:rsidR="00FB0BD3" w:rsidRPr="0029285A" w:rsidRDefault="0082329A" w:rsidP="00E50CCD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Załącznik nr 3</w:t>
      </w:r>
      <w:bookmarkStart w:id="0" w:name="_GoBack"/>
      <w:bookmarkEnd w:id="0"/>
    </w:p>
    <w:p w14:paraId="1992FC4A" w14:textId="6A1D828E" w:rsidR="00FB0BD3" w:rsidRPr="0029285A" w:rsidRDefault="00FB0BD3" w:rsidP="00FA5638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b/>
          <w:sz w:val="24"/>
          <w:szCs w:val="24"/>
          <w:lang w:eastAsia="pl-PL"/>
        </w:rPr>
        <w:t>Do zapytania ofertowego</w:t>
      </w:r>
      <w:r w:rsidR="00903F4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r 1/2022</w:t>
      </w:r>
    </w:p>
    <w:p w14:paraId="19EF1969" w14:textId="4EEAEDE0" w:rsidR="00FB0BD3" w:rsidRPr="0029285A" w:rsidRDefault="00FB0BD3" w:rsidP="0029285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38225F4" w14:textId="77777777" w:rsidR="00963101" w:rsidRDefault="00FB0BD3" w:rsidP="00963101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………………….,dnia………….20…..r. </w:t>
      </w:r>
    </w:p>
    <w:p w14:paraId="737E8040" w14:textId="63A81D8A" w:rsidR="00FB0BD3" w:rsidRPr="0029285A" w:rsidRDefault="00FB0BD3" w:rsidP="00963101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.</w:t>
      </w:r>
    </w:p>
    <w:p w14:paraId="570B1D12" w14:textId="77777777" w:rsidR="00FB0BD3" w:rsidRPr="0029285A" w:rsidRDefault="00FB0BD3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>(pieczęć  wykonawcy)</w:t>
      </w:r>
    </w:p>
    <w:p w14:paraId="700D607E" w14:textId="77777777" w:rsidR="00FB0BD3" w:rsidRPr="0029285A" w:rsidRDefault="00FB0BD3" w:rsidP="00FA563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C3BA3DB" w14:textId="77777777" w:rsidR="00FB0BD3" w:rsidRPr="0029285A" w:rsidRDefault="00FB0BD3" w:rsidP="00084C8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285A">
        <w:rPr>
          <w:rFonts w:ascii="Arial" w:hAnsi="Arial" w:cs="Arial"/>
          <w:b/>
          <w:sz w:val="24"/>
          <w:szCs w:val="24"/>
        </w:rPr>
        <w:t>FORMULARZ OFERTOWY</w:t>
      </w:r>
    </w:p>
    <w:p w14:paraId="3FEC03FD" w14:textId="422FCF57" w:rsidR="00FB0BD3" w:rsidRPr="0029285A" w:rsidRDefault="00FA5638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 </w:t>
      </w:r>
      <w:r w:rsidR="00FB0BD3" w:rsidRPr="0029285A">
        <w:rPr>
          <w:rFonts w:ascii="Arial" w:hAnsi="Arial" w:cs="Arial"/>
          <w:sz w:val="24"/>
          <w:szCs w:val="24"/>
        </w:rPr>
        <w:t>FIRMY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="00FB0BD3" w:rsidRPr="0029285A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</w:p>
    <w:p w14:paraId="5C61CDDC" w14:textId="1FBEA337" w:rsidR="00FB0BD3" w:rsidRPr="0029285A" w:rsidRDefault="00FA5638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ON </w:t>
      </w:r>
      <w:r w:rsidR="00FB0BD3" w:rsidRPr="0029285A">
        <w:rPr>
          <w:rFonts w:ascii="Arial" w:hAnsi="Arial" w:cs="Arial"/>
          <w:sz w:val="24"/>
          <w:szCs w:val="24"/>
        </w:rPr>
        <w:t>FIRMY:………………………………………………………………………………</w:t>
      </w:r>
    </w:p>
    <w:p w14:paraId="2F235FAB" w14:textId="312E9DE0" w:rsidR="00FB0BD3" w:rsidRPr="0029285A" w:rsidRDefault="00FA5638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 </w:t>
      </w:r>
      <w:r w:rsidR="00FB0BD3" w:rsidRPr="0029285A">
        <w:rPr>
          <w:rFonts w:ascii="Arial" w:hAnsi="Arial" w:cs="Arial"/>
          <w:sz w:val="24"/>
          <w:szCs w:val="24"/>
        </w:rPr>
        <w:t>FIRMY:……………………………………………………………………………………</w:t>
      </w:r>
    </w:p>
    <w:p w14:paraId="7B19E86D" w14:textId="0B9EE7B6" w:rsidR="00FB0BD3" w:rsidRPr="0029285A" w:rsidRDefault="00E871EC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 </w:t>
      </w:r>
      <w:r w:rsidR="00FB0BD3" w:rsidRPr="0029285A">
        <w:rPr>
          <w:rFonts w:ascii="Arial" w:hAnsi="Arial" w:cs="Arial"/>
          <w:sz w:val="24"/>
          <w:szCs w:val="24"/>
        </w:rPr>
        <w:t>FIRMY:………………………………………………………………………………</w:t>
      </w:r>
    </w:p>
    <w:p w14:paraId="2BF69E7A" w14:textId="6B8089AF" w:rsidR="00FB0BD3" w:rsidRPr="0029285A" w:rsidRDefault="00E871EC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 </w:t>
      </w:r>
      <w:r w:rsidR="00FB0BD3" w:rsidRPr="0029285A">
        <w:rPr>
          <w:rFonts w:ascii="Arial" w:hAnsi="Arial" w:cs="Arial"/>
          <w:sz w:val="24"/>
          <w:szCs w:val="24"/>
        </w:rPr>
        <w:t>mail:…………………………………………………………………………………………</w:t>
      </w:r>
    </w:p>
    <w:p w14:paraId="2F2A71FB" w14:textId="762E4F2E" w:rsidR="00FB0BD3" w:rsidRDefault="00FB0BD3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>Tel………………………………………………faks…………………………………………</w:t>
      </w:r>
    </w:p>
    <w:p w14:paraId="69A09583" w14:textId="3BA77211" w:rsidR="00B33C3C" w:rsidRPr="0029285A" w:rsidRDefault="00B33C3C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3C3C">
        <w:rPr>
          <w:rFonts w:ascii="Arial" w:hAnsi="Arial" w:cs="Arial"/>
          <w:sz w:val="24"/>
          <w:szCs w:val="24"/>
        </w:rPr>
        <w:t>Imię i nazwisko osoby do kontaktów:……………</w:t>
      </w:r>
      <w:r>
        <w:rPr>
          <w:rFonts w:ascii="Arial" w:hAnsi="Arial" w:cs="Arial"/>
          <w:sz w:val="24"/>
          <w:szCs w:val="24"/>
        </w:rPr>
        <w:t>…………………………………………</w:t>
      </w:r>
    </w:p>
    <w:p w14:paraId="0A6384DA" w14:textId="77777777" w:rsidR="00FB0BD3" w:rsidRPr="0029285A" w:rsidRDefault="00FB0BD3" w:rsidP="00FA563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9285A">
        <w:rPr>
          <w:rFonts w:ascii="Arial" w:hAnsi="Arial" w:cs="Arial"/>
          <w:b/>
          <w:sz w:val="24"/>
          <w:szCs w:val="24"/>
        </w:rPr>
        <w:t>Do:</w:t>
      </w:r>
    </w:p>
    <w:p w14:paraId="26EC4A6E" w14:textId="15310887" w:rsidR="00FB0BD3" w:rsidRPr="0029285A" w:rsidRDefault="00FB0BD3" w:rsidP="00FA563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9285A">
        <w:rPr>
          <w:rFonts w:ascii="Arial" w:hAnsi="Arial" w:cs="Arial"/>
          <w:b/>
          <w:sz w:val="24"/>
          <w:szCs w:val="24"/>
        </w:rPr>
        <w:t xml:space="preserve">Szkoła Podstawowa nr </w:t>
      </w:r>
      <w:r w:rsidR="00E871EC">
        <w:rPr>
          <w:rFonts w:ascii="Arial" w:hAnsi="Arial" w:cs="Arial"/>
          <w:b/>
          <w:sz w:val="24"/>
          <w:szCs w:val="24"/>
        </w:rPr>
        <w:t>1</w:t>
      </w:r>
      <w:r w:rsidRPr="0029285A">
        <w:rPr>
          <w:rFonts w:ascii="Arial" w:hAnsi="Arial" w:cs="Arial"/>
          <w:b/>
          <w:sz w:val="24"/>
          <w:szCs w:val="24"/>
        </w:rPr>
        <w:t>7</w:t>
      </w:r>
      <w:r w:rsidR="00E871EC">
        <w:rPr>
          <w:rFonts w:ascii="Arial" w:hAnsi="Arial" w:cs="Arial"/>
          <w:b/>
          <w:sz w:val="24"/>
          <w:szCs w:val="24"/>
        </w:rPr>
        <w:t>4 im. Jana Machulskiego w Ł</w:t>
      </w:r>
      <w:r w:rsidRPr="0029285A">
        <w:rPr>
          <w:rFonts w:ascii="Arial" w:hAnsi="Arial" w:cs="Arial"/>
          <w:b/>
          <w:sz w:val="24"/>
          <w:szCs w:val="24"/>
        </w:rPr>
        <w:t>odzi</w:t>
      </w:r>
    </w:p>
    <w:p w14:paraId="51F03062" w14:textId="12D4934D" w:rsidR="00FB0BD3" w:rsidRPr="0029285A" w:rsidRDefault="00E871EC" w:rsidP="00FA563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3-259 Łódź ul. Gałczyńskiego 6</w:t>
      </w:r>
    </w:p>
    <w:p w14:paraId="235FB4D9" w14:textId="652C2C63" w:rsidR="00B33C3C" w:rsidRDefault="00FB0BD3" w:rsidP="00FA563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>W odpowie</w:t>
      </w:r>
      <w:r w:rsidR="00FE6FAC">
        <w:rPr>
          <w:rFonts w:ascii="Arial" w:hAnsi="Arial" w:cs="Arial"/>
          <w:sz w:val="24"/>
          <w:szCs w:val="24"/>
        </w:rPr>
        <w:t>dzi</w:t>
      </w:r>
      <w:r w:rsidR="006D14EE">
        <w:rPr>
          <w:rFonts w:ascii="Arial" w:hAnsi="Arial" w:cs="Arial"/>
          <w:sz w:val="24"/>
          <w:szCs w:val="24"/>
        </w:rPr>
        <w:t xml:space="preserve"> na zapytanie ofertowe nr …………</w:t>
      </w:r>
      <w:r w:rsidRPr="0029285A">
        <w:rPr>
          <w:rFonts w:ascii="Arial" w:hAnsi="Arial" w:cs="Arial"/>
          <w:sz w:val="24"/>
          <w:szCs w:val="24"/>
        </w:rPr>
        <w:t>o wykonanie</w:t>
      </w:r>
      <w:r w:rsidR="00E871EC">
        <w:rPr>
          <w:rFonts w:ascii="Arial" w:hAnsi="Arial" w:cs="Arial"/>
          <w:sz w:val="24"/>
          <w:szCs w:val="24"/>
        </w:rPr>
        <w:t xml:space="preserve"> zadania realizowanego w ramach </w:t>
      </w:r>
      <w:r w:rsidRPr="0029285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E871EC"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14:paraId="025AC2A9" w14:textId="2B10176F" w:rsidR="00FB0BD3" w:rsidRPr="0029285A" w:rsidRDefault="00FB0BD3" w:rsidP="00FA563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9285A">
        <w:rPr>
          <w:rFonts w:ascii="Arial" w:hAnsi="Arial" w:cs="Arial"/>
          <w:b/>
          <w:sz w:val="24"/>
          <w:szCs w:val="24"/>
        </w:rPr>
        <w:t>Zamawiający:</w:t>
      </w:r>
    </w:p>
    <w:p w14:paraId="6EEA7687" w14:textId="5619F467" w:rsidR="00FB0BD3" w:rsidRPr="0029285A" w:rsidRDefault="00FB0BD3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>Oferujemy wykonanie przedmiotu zamówienia opisanego w pkt .</w:t>
      </w:r>
      <w:r w:rsidR="000D3B97" w:rsidRPr="0029285A">
        <w:rPr>
          <w:rFonts w:ascii="Arial" w:hAnsi="Arial" w:cs="Arial"/>
          <w:sz w:val="24"/>
          <w:szCs w:val="24"/>
        </w:rPr>
        <w:t>II ust.1</w:t>
      </w:r>
      <w:r w:rsidRPr="0029285A">
        <w:rPr>
          <w:rFonts w:ascii="Arial" w:hAnsi="Arial" w:cs="Arial"/>
          <w:sz w:val="24"/>
          <w:szCs w:val="24"/>
        </w:rPr>
        <w:t xml:space="preserve"> </w:t>
      </w:r>
      <w:r w:rsidR="005235D9" w:rsidRPr="0029285A">
        <w:rPr>
          <w:rFonts w:ascii="Arial" w:hAnsi="Arial" w:cs="Arial"/>
          <w:sz w:val="24"/>
          <w:szCs w:val="24"/>
        </w:rPr>
        <w:t>-</w:t>
      </w:r>
      <w:r w:rsidR="00FE6FAC">
        <w:rPr>
          <w:rFonts w:ascii="Arial" w:hAnsi="Arial" w:cs="Arial"/>
          <w:sz w:val="24"/>
          <w:szCs w:val="24"/>
        </w:rPr>
        <w:t xml:space="preserve"> </w:t>
      </w:r>
      <w:r w:rsidR="005235D9" w:rsidRPr="0029285A">
        <w:rPr>
          <w:rFonts w:ascii="Arial" w:hAnsi="Arial" w:cs="Arial"/>
          <w:sz w:val="24"/>
          <w:szCs w:val="24"/>
        </w:rPr>
        <w:t xml:space="preserve">2 </w:t>
      </w:r>
      <w:r w:rsidRPr="0029285A">
        <w:rPr>
          <w:rFonts w:ascii="Arial" w:hAnsi="Arial" w:cs="Arial"/>
          <w:sz w:val="24"/>
          <w:szCs w:val="24"/>
        </w:rPr>
        <w:t>zapytania ofertowego:</w:t>
      </w:r>
    </w:p>
    <w:p w14:paraId="33D20E89" w14:textId="77777777" w:rsidR="00FB0BD3" w:rsidRPr="0029285A" w:rsidRDefault="00FB0BD3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>za cenę …………………..brutto, słownie……………………………………………………</w:t>
      </w:r>
    </w:p>
    <w:p w14:paraId="1C846122" w14:textId="2161BDA5" w:rsidR="00FB0BD3" w:rsidRDefault="00FB0BD3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>za cenę ………………… netto, słownie……………………………………………………..</w:t>
      </w:r>
    </w:p>
    <w:p w14:paraId="367C6E1B" w14:textId="54F4E3CB" w:rsidR="00B33C3C" w:rsidRPr="0029285A" w:rsidRDefault="00B33C3C" w:rsidP="009631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3C3C">
        <w:rPr>
          <w:rFonts w:ascii="Arial" w:hAnsi="Arial" w:cs="Arial"/>
          <w:sz w:val="24"/>
          <w:szCs w:val="24"/>
        </w:rPr>
        <w:t>Oświadczamy, że powyższa cena brutto zaw</w:t>
      </w:r>
      <w:r>
        <w:rPr>
          <w:rFonts w:ascii="Arial" w:hAnsi="Arial" w:cs="Arial"/>
          <w:sz w:val="24"/>
          <w:szCs w:val="24"/>
        </w:rPr>
        <w:t>iera wszelkie koszty związane z </w:t>
      </w:r>
      <w:r w:rsidRPr="00B33C3C">
        <w:rPr>
          <w:rFonts w:ascii="Arial" w:hAnsi="Arial" w:cs="Arial"/>
          <w:sz w:val="24"/>
          <w:szCs w:val="24"/>
        </w:rPr>
        <w:t>prawidłową re</w:t>
      </w:r>
      <w:r w:rsidR="00E50CCD">
        <w:rPr>
          <w:rFonts w:ascii="Arial" w:hAnsi="Arial" w:cs="Arial"/>
          <w:sz w:val="24"/>
          <w:szCs w:val="24"/>
        </w:rPr>
        <w:t>alizacją przedmiotu zamówienia.</w:t>
      </w:r>
    </w:p>
    <w:p w14:paraId="1D8F1425" w14:textId="77777777" w:rsidR="00FB0BD3" w:rsidRPr="0029285A" w:rsidRDefault="00FB0BD3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>Oświadczam/y, że posiadam/y doświadczenie, umiejętności i wiedzę z zakresu postępowania, co poświadczają następujące dokumenty dołączone do niniejszego formularza:</w:t>
      </w:r>
    </w:p>
    <w:p w14:paraId="15048B2A" w14:textId="7799BF0D" w:rsidR="00FB0BD3" w:rsidRPr="0029285A" w:rsidRDefault="00FB0BD3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06D87F" w14:textId="05E4CFC9" w:rsidR="00FB0BD3" w:rsidRPr="0029285A" w:rsidRDefault="00E871EC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świadczam/y, że znana jest </w:t>
      </w:r>
      <w:r w:rsidR="00FB0BD3" w:rsidRPr="0029285A"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z w:val="24"/>
          <w:szCs w:val="24"/>
        </w:rPr>
        <w:t>/nam treść zapytania ofertowego </w:t>
      </w:r>
      <w:r w:rsidR="00FB0BD3" w:rsidRPr="0029285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 nie </w:t>
      </w:r>
      <w:r w:rsidR="00FB0BD3" w:rsidRPr="0029285A">
        <w:rPr>
          <w:rFonts w:ascii="Arial" w:hAnsi="Arial" w:cs="Arial"/>
          <w:sz w:val="24"/>
          <w:szCs w:val="24"/>
        </w:rPr>
        <w:t>wnoszę/wnosimy zastrzeżeń oraz  że uzyskaliśmy konieczne informacje do przygotowania oferty.</w:t>
      </w:r>
    </w:p>
    <w:p w14:paraId="4DAC4824" w14:textId="77777777" w:rsidR="00FB0BD3" w:rsidRPr="00963101" w:rsidRDefault="00FB0BD3" w:rsidP="00FA5638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963101">
        <w:rPr>
          <w:rFonts w:ascii="Arial" w:hAnsi="Arial" w:cs="Arial"/>
          <w:b/>
          <w:sz w:val="24"/>
          <w:szCs w:val="24"/>
          <w:u w:val="single"/>
        </w:rPr>
        <w:t>Załączniki:</w:t>
      </w:r>
    </w:p>
    <w:p w14:paraId="65587C45" w14:textId="616E66B4" w:rsidR="00FB0BD3" w:rsidRPr="0029285A" w:rsidRDefault="00FB0BD3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>1</w:t>
      </w:r>
      <w:r w:rsidR="00231127" w:rsidRPr="0029285A">
        <w:rPr>
          <w:rFonts w:ascii="Arial" w:hAnsi="Arial" w:cs="Arial"/>
          <w:sz w:val="24"/>
          <w:szCs w:val="24"/>
        </w:rPr>
        <w:t>)………………………………………………………………………………</w:t>
      </w:r>
      <w:r w:rsidRPr="0029285A">
        <w:rPr>
          <w:rFonts w:ascii="Arial" w:hAnsi="Arial" w:cs="Arial"/>
          <w:sz w:val="24"/>
          <w:szCs w:val="24"/>
        </w:rPr>
        <w:t>-…………egz.</w:t>
      </w:r>
    </w:p>
    <w:p w14:paraId="0EA45230" w14:textId="56FF2CE3" w:rsidR="00FB0BD3" w:rsidRPr="0029285A" w:rsidRDefault="00231127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>2)………………………………………………………………………</w:t>
      </w:r>
      <w:r w:rsidR="00FB0BD3" w:rsidRPr="0029285A">
        <w:rPr>
          <w:rFonts w:ascii="Arial" w:hAnsi="Arial" w:cs="Arial"/>
          <w:sz w:val="24"/>
          <w:szCs w:val="24"/>
        </w:rPr>
        <w:t>………-………….egz.</w:t>
      </w:r>
    </w:p>
    <w:p w14:paraId="64F51FFA" w14:textId="71090C38" w:rsidR="00FB0BD3" w:rsidRPr="0029285A" w:rsidRDefault="00231127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>3)………………………………………………………………………</w:t>
      </w:r>
      <w:r w:rsidR="00FB0BD3" w:rsidRPr="0029285A">
        <w:rPr>
          <w:rFonts w:ascii="Arial" w:hAnsi="Arial" w:cs="Arial"/>
          <w:sz w:val="24"/>
          <w:szCs w:val="24"/>
        </w:rPr>
        <w:t>………-…………egz.</w:t>
      </w:r>
    </w:p>
    <w:p w14:paraId="545A4CE6" w14:textId="0C985C88" w:rsidR="00FB0BD3" w:rsidRPr="0029285A" w:rsidRDefault="00FB0BD3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 xml:space="preserve">……………………………..                                                               </w:t>
      </w:r>
      <w:r w:rsidR="00E871EC">
        <w:rPr>
          <w:rFonts w:ascii="Arial" w:hAnsi="Arial" w:cs="Arial"/>
          <w:sz w:val="24"/>
          <w:szCs w:val="24"/>
        </w:rPr>
        <w:t>……………………</w:t>
      </w:r>
    </w:p>
    <w:p w14:paraId="52CBC544" w14:textId="6310B856" w:rsidR="00231127" w:rsidRPr="0029285A" w:rsidRDefault="00E871EC" w:rsidP="0096310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iejscowość i </w:t>
      </w:r>
      <w:r w:rsidR="00FB0BD3" w:rsidRPr="0029285A">
        <w:rPr>
          <w:rFonts w:ascii="Arial" w:hAnsi="Arial" w:cs="Arial"/>
          <w:sz w:val="24"/>
          <w:szCs w:val="24"/>
        </w:rPr>
        <w:t xml:space="preserve">data)                                      </w:t>
      </w:r>
      <w:r>
        <w:rPr>
          <w:rFonts w:ascii="Arial" w:hAnsi="Arial" w:cs="Arial"/>
          <w:sz w:val="24"/>
          <w:szCs w:val="24"/>
        </w:rPr>
        <w:t>   (podpis i pieczęć osoby </w:t>
      </w:r>
      <w:r w:rsidR="00FB0BD3" w:rsidRPr="0029285A">
        <w:rPr>
          <w:rFonts w:ascii="Arial" w:hAnsi="Arial" w:cs="Arial"/>
          <w:sz w:val="24"/>
          <w:szCs w:val="24"/>
        </w:rPr>
        <w:t>upoważnionej)</w:t>
      </w:r>
    </w:p>
    <w:p w14:paraId="4B42D966" w14:textId="77777777" w:rsidR="004461CF" w:rsidRPr="0029285A" w:rsidRDefault="004461CF" w:rsidP="00FA5638">
      <w:pPr>
        <w:keepNext/>
        <w:suppressAutoHyphens/>
        <w:spacing w:after="0" w:line="360" w:lineRule="auto"/>
        <w:ind w:left="360" w:hanging="360"/>
        <w:jc w:val="both"/>
        <w:outlineLvl w:val="0"/>
        <w:rPr>
          <w:rFonts w:ascii="Arial" w:hAnsi="Arial" w:cs="Arial"/>
          <w:b/>
          <w:bCs/>
          <w:kern w:val="1"/>
          <w:sz w:val="24"/>
          <w:szCs w:val="24"/>
          <w:lang w:val="x-none" w:eastAsia="ar-SA"/>
        </w:rPr>
      </w:pPr>
      <w:r w:rsidRPr="0029285A">
        <w:rPr>
          <w:rFonts w:ascii="Arial" w:hAnsi="Arial" w:cs="Arial"/>
          <w:b/>
          <w:bCs/>
          <w:kern w:val="1"/>
          <w:sz w:val="24"/>
          <w:szCs w:val="24"/>
          <w:lang w:val="x-none" w:eastAsia="ar-SA"/>
        </w:rPr>
        <w:t>Oświadczamy, że:</w:t>
      </w:r>
    </w:p>
    <w:p w14:paraId="5E9AEF80" w14:textId="2CA525EA" w:rsidR="004461CF" w:rsidRPr="0029285A" w:rsidRDefault="004461CF" w:rsidP="00FA5638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9285A">
        <w:rPr>
          <w:rFonts w:ascii="Arial" w:hAnsi="Arial" w:cs="Arial"/>
          <w:sz w:val="24"/>
          <w:szCs w:val="24"/>
          <w:lang w:eastAsia="ar-SA"/>
        </w:rPr>
        <w:t>zapoznaliśmy się z zapytaniem ofert</w:t>
      </w:r>
      <w:r w:rsidR="00E871EC">
        <w:rPr>
          <w:rFonts w:ascii="Arial" w:hAnsi="Arial" w:cs="Arial"/>
          <w:sz w:val="24"/>
          <w:szCs w:val="24"/>
          <w:lang w:eastAsia="ar-SA"/>
        </w:rPr>
        <w:t>owym i jego załącznikami wraz z </w:t>
      </w:r>
      <w:r w:rsidRPr="0029285A">
        <w:rPr>
          <w:rFonts w:ascii="Arial" w:hAnsi="Arial" w:cs="Arial"/>
          <w:sz w:val="24"/>
          <w:szCs w:val="24"/>
          <w:lang w:eastAsia="ar-SA"/>
        </w:rPr>
        <w:t>wyjaśnieniami i zmianami i nie wnosimy do niego żadnych zastrzeżeń i w pełni go akceptujemy,</w:t>
      </w:r>
    </w:p>
    <w:p w14:paraId="78E2EC58" w14:textId="77777777" w:rsidR="004461CF" w:rsidRPr="0029285A" w:rsidRDefault="004461CF" w:rsidP="00FA5638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9285A">
        <w:rPr>
          <w:rFonts w:ascii="Arial" w:hAnsi="Arial" w:cs="Arial"/>
          <w:sz w:val="24"/>
          <w:szCs w:val="24"/>
          <w:lang w:eastAsia="ar-SA"/>
        </w:rPr>
        <w:t>akceptujemy wzór umowy i zobowiązujemy się w przypadku wyboru naszej oferty do zawarcia umowy zgodnie z tym wzorem,</w:t>
      </w:r>
    </w:p>
    <w:p w14:paraId="3491ECEC" w14:textId="77777777" w:rsidR="004461CF" w:rsidRPr="0029285A" w:rsidRDefault="004461CF" w:rsidP="00FA5638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9285A">
        <w:rPr>
          <w:rFonts w:ascii="Arial" w:eastAsia="Times New Roman" w:hAnsi="Arial" w:cs="Arial"/>
          <w:sz w:val="24"/>
          <w:szCs w:val="24"/>
          <w:lang w:eastAsia="ar-SA"/>
        </w:rPr>
        <w:t xml:space="preserve">w przypadku uznania naszej oferty za najkorzystniejszą zobowiązujemy się zawrzeć umowę w miejscu i terminie wskazanym przez </w:t>
      </w:r>
      <w:r w:rsidRPr="0029285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Zamawiającego</w:t>
      </w:r>
      <w:r w:rsidRPr="0029285A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5D3AE470" w14:textId="77777777" w:rsidR="004461CF" w:rsidRPr="0029285A" w:rsidRDefault="004461CF" w:rsidP="00FA5638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9285A">
        <w:rPr>
          <w:rFonts w:ascii="Arial" w:eastAsia="Times New Roman" w:hAnsi="Arial" w:cs="Arial"/>
          <w:sz w:val="24"/>
          <w:szCs w:val="24"/>
          <w:lang w:eastAsia="ar-SA"/>
        </w:rPr>
        <w:t>nie uczestniczę(</w:t>
      </w:r>
      <w:proofErr w:type="spellStart"/>
      <w:r w:rsidRPr="0029285A">
        <w:rPr>
          <w:rFonts w:ascii="Arial" w:eastAsia="Times New Roman" w:hAnsi="Arial" w:cs="Arial"/>
          <w:sz w:val="24"/>
          <w:szCs w:val="24"/>
          <w:lang w:eastAsia="ar-SA"/>
        </w:rPr>
        <w:t>ymy</w:t>
      </w:r>
      <w:proofErr w:type="spellEnd"/>
      <w:r w:rsidRPr="0029285A">
        <w:rPr>
          <w:rFonts w:ascii="Arial" w:eastAsia="Times New Roman" w:hAnsi="Arial" w:cs="Arial"/>
          <w:sz w:val="24"/>
          <w:szCs w:val="24"/>
          <w:lang w:eastAsia="ar-SA"/>
        </w:rPr>
        <w:t>) jako Wykonawca(y) w jakiejkolwiek innej ofercie złożonej w celu udzielenia niniejszego zamówienia</w:t>
      </w:r>
      <w:r w:rsidRPr="0029285A">
        <w:rPr>
          <w:rFonts w:ascii="Arial" w:hAnsi="Arial" w:cs="Arial"/>
          <w:sz w:val="24"/>
          <w:szCs w:val="24"/>
          <w:lang w:eastAsia="ar-SA"/>
        </w:rPr>
        <w:t>;</w:t>
      </w:r>
    </w:p>
    <w:p w14:paraId="375A7A33" w14:textId="6ACBC47C" w:rsidR="004461CF" w:rsidRPr="0029285A" w:rsidRDefault="004461CF" w:rsidP="00FA5638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9285A">
        <w:rPr>
          <w:rFonts w:ascii="Arial" w:hAnsi="Arial" w:cs="Arial"/>
          <w:sz w:val="24"/>
          <w:szCs w:val="24"/>
          <w:lang w:eastAsia="ar-SA"/>
        </w:rPr>
        <w:t xml:space="preserve">uzyskaliśmy wszelkie informacje niezbędne </w:t>
      </w:r>
      <w:r w:rsidR="00E871EC">
        <w:rPr>
          <w:rFonts w:ascii="Arial" w:hAnsi="Arial" w:cs="Arial"/>
          <w:sz w:val="24"/>
          <w:szCs w:val="24"/>
          <w:lang w:eastAsia="ar-SA"/>
        </w:rPr>
        <w:t>do prawidłowego przygotowania i </w:t>
      </w:r>
      <w:r w:rsidRPr="0029285A">
        <w:rPr>
          <w:rFonts w:ascii="Arial" w:hAnsi="Arial" w:cs="Arial"/>
          <w:sz w:val="24"/>
          <w:szCs w:val="24"/>
          <w:lang w:eastAsia="ar-SA"/>
        </w:rPr>
        <w:t>złożenia oferty,</w:t>
      </w:r>
    </w:p>
    <w:p w14:paraId="250EC461" w14:textId="2FAD0D1E" w:rsidR="004461CF" w:rsidRPr="0029285A" w:rsidRDefault="004461CF" w:rsidP="00FA5638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9285A">
        <w:rPr>
          <w:rFonts w:ascii="Arial" w:hAnsi="Arial" w:cs="Arial"/>
          <w:sz w:val="24"/>
          <w:szCs w:val="24"/>
          <w:lang w:eastAsia="ar-SA"/>
        </w:rPr>
        <w:t>oferujemy realizację przedmiotu zamów</w:t>
      </w:r>
      <w:r w:rsidR="00E871EC">
        <w:rPr>
          <w:rFonts w:ascii="Arial" w:hAnsi="Arial" w:cs="Arial"/>
          <w:sz w:val="24"/>
          <w:szCs w:val="24"/>
          <w:lang w:eastAsia="ar-SA"/>
        </w:rPr>
        <w:t>ienie w terminie oraz zgodnie z </w:t>
      </w:r>
      <w:r w:rsidRPr="0029285A">
        <w:rPr>
          <w:rFonts w:ascii="Arial" w:hAnsi="Arial" w:cs="Arial"/>
          <w:sz w:val="24"/>
          <w:szCs w:val="24"/>
          <w:lang w:eastAsia="ar-SA"/>
        </w:rPr>
        <w:t>wymogami określonymi w zapytaniu ofertowym,</w:t>
      </w:r>
    </w:p>
    <w:p w14:paraId="42908C83" w14:textId="448BBFDA" w:rsidR="004461CF" w:rsidRPr="0029285A" w:rsidRDefault="004461CF" w:rsidP="00FA5638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9285A">
        <w:rPr>
          <w:rFonts w:ascii="Arial" w:hAnsi="Arial" w:cs="Arial"/>
          <w:sz w:val="24"/>
          <w:szCs w:val="24"/>
          <w:lang w:eastAsia="ar-SA"/>
        </w:rPr>
        <w:t>zamówienie wykonamy na warunkach określonych w zapytaniu of</w:t>
      </w:r>
      <w:r w:rsidR="00E871EC">
        <w:rPr>
          <w:rFonts w:ascii="Arial" w:hAnsi="Arial" w:cs="Arial"/>
          <w:sz w:val="24"/>
          <w:szCs w:val="24"/>
          <w:lang w:eastAsia="ar-SA"/>
        </w:rPr>
        <w:t>ertowym i </w:t>
      </w:r>
      <w:r w:rsidRPr="0029285A">
        <w:rPr>
          <w:rFonts w:ascii="Arial" w:hAnsi="Arial" w:cs="Arial"/>
          <w:sz w:val="24"/>
          <w:szCs w:val="24"/>
          <w:lang w:eastAsia="ar-SA"/>
        </w:rPr>
        <w:t>załącznikach do niego,</w:t>
      </w:r>
    </w:p>
    <w:p w14:paraId="3E6B5E2C" w14:textId="77777777" w:rsidR="004461CF" w:rsidRPr="0029285A" w:rsidRDefault="004461CF" w:rsidP="00FA5638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9285A">
        <w:rPr>
          <w:rFonts w:ascii="Arial" w:hAnsi="Arial" w:cs="Arial"/>
          <w:sz w:val="24"/>
          <w:szCs w:val="24"/>
          <w:lang w:eastAsia="ar-SA"/>
        </w:rPr>
        <w:t>uważamy się za związanych niniejszą ofertą na czas wskazany w zapytaniu ofertowym, czyli przez okres 30 dni od upływu terminu składania ofert.</w:t>
      </w:r>
    </w:p>
    <w:p w14:paraId="38089CFF" w14:textId="77777777" w:rsidR="004461CF" w:rsidRPr="0029285A" w:rsidRDefault="004461CF" w:rsidP="00FA5638">
      <w:pPr>
        <w:keepNext/>
        <w:widowControl w:val="0"/>
        <w:numPr>
          <w:ilvl w:val="0"/>
          <w:numId w:val="5"/>
        </w:numPr>
        <w:suppressAutoHyphens/>
        <w:spacing w:after="0" w:line="360" w:lineRule="auto"/>
        <w:jc w:val="both"/>
        <w:outlineLvl w:val="0"/>
        <w:rPr>
          <w:rFonts w:ascii="Arial" w:hAnsi="Arial" w:cs="Arial"/>
          <w:kern w:val="1"/>
          <w:sz w:val="24"/>
          <w:szCs w:val="24"/>
          <w:lang w:val="x-none" w:eastAsia="ar-SA"/>
        </w:rPr>
      </w:pPr>
      <w:r w:rsidRPr="0029285A">
        <w:rPr>
          <w:rFonts w:ascii="Arial" w:hAnsi="Arial" w:cs="Arial"/>
          <w:kern w:val="1"/>
          <w:sz w:val="24"/>
          <w:szCs w:val="24"/>
          <w:lang w:val="x-none" w:eastAsia="ar-SA"/>
        </w:rPr>
        <w:t>Oświadczam, że wypełniłem obowiązki informacyjne przewidziane w art. 13 lub art. 14 RODO</w:t>
      </w:r>
      <w:r w:rsidRPr="0029285A">
        <w:rPr>
          <w:rFonts w:ascii="Arial" w:hAnsi="Arial" w:cs="Arial"/>
          <w:kern w:val="1"/>
          <w:sz w:val="24"/>
          <w:szCs w:val="24"/>
          <w:vertAlign w:val="superscript"/>
          <w:lang w:val="x-none" w:eastAsia="ar-SA"/>
        </w:rPr>
        <w:footnoteReference w:id="1"/>
      </w:r>
      <w:r w:rsidRPr="0029285A">
        <w:rPr>
          <w:rFonts w:ascii="Arial" w:hAnsi="Arial" w:cs="Arial"/>
          <w:kern w:val="1"/>
          <w:sz w:val="24"/>
          <w:szCs w:val="24"/>
          <w:lang w:eastAsia="ar-SA"/>
        </w:rPr>
        <w:t xml:space="preserve"> </w:t>
      </w:r>
      <w:r w:rsidRPr="0029285A">
        <w:rPr>
          <w:rFonts w:ascii="Arial" w:hAnsi="Arial" w:cs="Arial"/>
          <w:kern w:val="1"/>
          <w:sz w:val="24"/>
          <w:szCs w:val="24"/>
          <w:lang w:val="x-none" w:eastAsia="ar-SA"/>
        </w:rPr>
        <w:t>wobec osób fizycznych, od których dane osobowe bezpośrednio lub pośrednio pozyskałem w celu ubiegania się o udzielenie zamówienia publicznego w niniejszym postępowaniu.*</w:t>
      </w:r>
    </w:p>
    <w:p w14:paraId="7F7908DC" w14:textId="6155EF55" w:rsidR="004461CF" w:rsidRPr="0029285A" w:rsidRDefault="004461CF" w:rsidP="00FA5638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sectPr w:rsidR="004461CF" w:rsidRPr="0029285A" w:rsidSect="00963101">
      <w:foot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BC2FD" w14:textId="77777777" w:rsidR="00C05052" w:rsidRDefault="00C05052" w:rsidP="004461CF">
      <w:pPr>
        <w:spacing w:after="0" w:line="240" w:lineRule="auto"/>
      </w:pPr>
      <w:r>
        <w:separator/>
      </w:r>
    </w:p>
  </w:endnote>
  <w:endnote w:type="continuationSeparator" w:id="0">
    <w:p w14:paraId="7786BD51" w14:textId="77777777" w:rsidR="00C05052" w:rsidRDefault="00C05052" w:rsidP="0044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6685526"/>
      <w:docPartObj>
        <w:docPartGallery w:val="Page Numbers (Bottom of Page)"/>
        <w:docPartUnique/>
      </w:docPartObj>
    </w:sdtPr>
    <w:sdtEndPr/>
    <w:sdtContent>
      <w:p w14:paraId="533DA6B3" w14:textId="3E0B5053" w:rsidR="00B33C3C" w:rsidRDefault="00B33C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29A">
          <w:rPr>
            <w:noProof/>
          </w:rPr>
          <w:t>2</w:t>
        </w:r>
        <w:r>
          <w:fldChar w:fldCharType="end"/>
        </w:r>
      </w:p>
    </w:sdtContent>
  </w:sdt>
  <w:p w14:paraId="61B6E82D" w14:textId="77777777" w:rsidR="00B33C3C" w:rsidRDefault="00B33C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F837E" w14:textId="77777777" w:rsidR="00C05052" w:rsidRDefault="00C05052" w:rsidP="004461CF">
      <w:pPr>
        <w:spacing w:after="0" w:line="240" w:lineRule="auto"/>
      </w:pPr>
      <w:r>
        <w:separator/>
      </w:r>
    </w:p>
  </w:footnote>
  <w:footnote w:type="continuationSeparator" w:id="0">
    <w:p w14:paraId="49021E75" w14:textId="77777777" w:rsidR="00C05052" w:rsidRDefault="00C05052" w:rsidP="004461CF">
      <w:pPr>
        <w:spacing w:after="0" w:line="240" w:lineRule="auto"/>
      </w:pPr>
      <w:r>
        <w:continuationSeparator/>
      </w:r>
    </w:p>
  </w:footnote>
  <w:footnote w:id="1">
    <w:p w14:paraId="3D7BA267" w14:textId="77777777" w:rsidR="004461CF" w:rsidRDefault="004461CF" w:rsidP="004461C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4D3185">
        <w:rPr>
          <w:rFonts w:ascii="Arial" w:hAnsi="Arial" w:cs="Arial"/>
          <w:color w:val="000000"/>
          <w:sz w:val="16"/>
          <w:szCs w:val="16"/>
        </w:rPr>
        <w:t>R</w:t>
      </w:r>
      <w:r w:rsidRPr="004D3185">
        <w:rPr>
          <w:rFonts w:ascii="Arial" w:hAnsi="Arial" w:cs="Arial"/>
          <w:sz w:val="16"/>
          <w:szCs w:val="16"/>
        </w:rPr>
        <w:t>ozporządzeni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4B1212FF" w14:textId="77777777" w:rsidR="004461CF" w:rsidRPr="003A3206" w:rsidRDefault="004461CF" w:rsidP="004461CF">
      <w:pPr>
        <w:pStyle w:val="Tekstprzypisudolnego"/>
        <w:jc w:val="both"/>
        <w:rPr>
          <w:sz w:val="16"/>
          <w:szCs w:val="16"/>
        </w:rPr>
      </w:pPr>
    </w:p>
    <w:p w14:paraId="0F6FA8B7" w14:textId="77777777" w:rsidR="004461CF" w:rsidRDefault="004461CF" w:rsidP="004461CF">
      <w:pPr>
        <w:pStyle w:val="NormalnyWeb"/>
        <w:spacing w:line="276" w:lineRule="auto"/>
        <w:ind w:left="142" w:hanging="142"/>
        <w:jc w:val="both"/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B33"/>
    <w:multiLevelType w:val="hybridMultilevel"/>
    <w:tmpl w:val="D9729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36D6"/>
    <w:multiLevelType w:val="hybridMultilevel"/>
    <w:tmpl w:val="43465446"/>
    <w:lvl w:ilvl="0" w:tplc="E8B4F0B0">
      <w:start w:val="1"/>
      <w:numFmt w:val="lowerLetter"/>
      <w:lvlText w:val="%1."/>
      <w:lvlJc w:val="left"/>
      <w:pPr>
        <w:ind w:left="792" w:hanging="432"/>
      </w:pPr>
      <w:rPr>
        <w:rFonts w:hint="default"/>
      </w:rPr>
    </w:lvl>
    <w:lvl w:ilvl="1" w:tplc="6DD894D8">
      <w:start w:val="1"/>
      <w:numFmt w:val="lowerLetter"/>
      <w:lvlText w:val="%2)"/>
      <w:lvlJc w:val="left"/>
      <w:pPr>
        <w:ind w:left="1512" w:hanging="4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6783C"/>
    <w:multiLevelType w:val="hybridMultilevel"/>
    <w:tmpl w:val="BAC22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87A8E"/>
    <w:multiLevelType w:val="hybridMultilevel"/>
    <w:tmpl w:val="2FC6264C"/>
    <w:lvl w:ilvl="0" w:tplc="5554F8F4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65E83"/>
    <w:multiLevelType w:val="hybridMultilevel"/>
    <w:tmpl w:val="1A90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677A7"/>
    <w:multiLevelType w:val="hybridMultilevel"/>
    <w:tmpl w:val="0816A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86C59"/>
    <w:multiLevelType w:val="hybridMultilevel"/>
    <w:tmpl w:val="D570A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F4F5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AA31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31274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DE1A35"/>
    <w:multiLevelType w:val="hybridMultilevel"/>
    <w:tmpl w:val="2E8E8ABA"/>
    <w:lvl w:ilvl="0" w:tplc="12F0EA6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01C24"/>
    <w:multiLevelType w:val="multilevel"/>
    <w:tmpl w:val="35CA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FA329A"/>
    <w:multiLevelType w:val="multilevel"/>
    <w:tmpl w:val="35CA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12694"/>
    <w:multiLevelType w:val="hybridMultilevel"/>
    <w:tmpl w:val="E27C3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F006C"/>
    <w:multiLevelType w:val="hybridMultilevel"/>
    <w:tmpl w:val="511C2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25A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6EF0FED"/>
    <w:multiLevelType w:val="hybridMultilevel"/>
    <w:tmpl w:val="65A267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14"/>
  </w:num>
  <w:num w:numId="10">
    <w:abstractNumId w:val="13"/>
  </w:num>
  <w:num w:numId="11">
    <w:abstractNumId w:val="11"/>
  </w:num>
  <w:num w:numId="12">
    <w:abstractNumId w:val="2"/>
  </w:num>
  <w:num w:numId="13">
    <w:abstractNumId w:val="9"/>
  </w:num>
  <w:num w:numId="14">
    <w:abstractNumId w:val="1"/>
  </w:num>
  <w:num w:numId="15">
    <w:abstractNumId w:val="7"/>
  </w:num>
  <w:num w:numId="16">
    <w:abstractNumId w:val="1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964"/>
    <w:rsid w:val="00084C83"/>
    <w:rsid w:val="000944D3"/>
    <w:rsid w:val="000B0AE3"/>
    <w:rsid w:val="000D3B97"/>
    <w:rsid w:val="00100390"/>
    <w:rsid w:val="0018488B"/>
    <w:rsid w:val="001B2B76"/>
    <w:rsid w:val="00231127"/>
    <w:rsid w:val="0023796C"/>
    <w:rsid w:val="0025301E"/>
    <w:rsid w:val="0026071D"/>
    <w:rsid w:val="0029285A"/>
    <w:rsid w:val="002D73AD"/>
    <w:rsid w:val="00346580"/>
    <w:rsid w:val="003508B6"/>
    <w:rsid w:val="00351AE8"/>
    <w:rsid w:val="003902F1"/>
    <w:rsid w:val="003A300E"/>
    <w:rsid w:val="003B0253"/>
    <w:rsid w:val="003D285A"/>
    <w:rsid w:val="003F6F8F"/>
    <w:rsid w:val="004042BF"/>
    <w:rsid w:val="00415186"/>
    <w:rsid w:val="00420964"/>
    <w:rsid w:val="004461CF"/>
    <w:rsid w:val="00481E17"/>
    <w:rsid w:val="004C303B"/>
    <w:rsid w:val="004E2BDD"/>
    <w:rsid w:val="005235D9"/>
    <w:rsid w:val="00537CD3"/>
    <w:rsid w:val="005B6A1F"/>
    <w:rsid w:val="005C6A91"/>
    <w:rsid w:val="005E71CD"/>
    <w:rsid w:val="00622DC1"/>
    <w:rsid w:val="006705DD"/>
    <w:rsid w:val="006D14EE"/>
    <w:rsid w:val="00760337"/>
    <w:rsid w:val="00771566"/>
    <w:rsid w:val="007B4484"/>
    <w:rsid w:val="007E523E"/>
    <w:rsid w:val="007E735D"/>
    <w:rsid w:val="008162B8"/>
    <w:rsid w:val="0082329A"/>
    <w:rsid w:val="00833A82"/>
    <w:rsid w:val="00842378"/>
    <w:rsid w:val="00851722"/>
    <w:rsid w:val="008B5B2E"/>
    <w:rsid w:val="00903F4F"/>
    <w:rsid w:val="009152D0"/>
    <w:rsid w:val="00954770"/>
    <w:rsid w:val="00960E6F"/>
    <w:rsid w:val="00963101"/>
    <w:rsid w:val="00964B0A"/>
    <w:rsid w:val="00976BE3"/>
    <w:rsid w:val="009B4DDD"/>
    <w:rsid w:val="009C7B8F"/>
    <w:rsid w:val="009D5257"/>
    <w:rsid w:val="009D79E2"/>
    <w:rsid w:val="00A648CF"/>
    <w:rsid w:val="00A9060B"/>
    <w:rsid w:val="00A97B09"/>
    <w:rsid w:val="00AB49C7"/>
    <w:rsid w:val="00AE2706"/>
    <w:rsid w:val="00B33C3C"/>
    <w:rsid w:val="00B5340E"/>
    <w:rsid w:val="00BB2832"/>
    <w:rsid w:val="00BC0D99"/>
    <w:rsid w:val="00BC5373"/>
    <w:rsid w:val="00C02858"/>
    <w:rsid w:val="00C05052"/>
    <w:rsid w:val="00CD0823"/>
    <w:rsid w:val="00D24602"/>
    <w:rsid w:val="00D41592"/>
    <w:rsid w:val="00D671DB"/>
    <w:rsid w:val="00DE4A89"/>
    <w:rsid w:val="00E37B1A"/>
    <w:rsid w:val="00E44DC8"/>
    <w:rsid w:val="00E50CCD"/>
    <w:rsid w:val="00E871EC"/>
    <w:rsid w:val="00F938E7"/>
    <w:rsid w:val="00FA5638"/>
    <w:rsid w:val="00FB0BD3"/>
    <w:rsid w:val="00FB6BDE"/>
    <w:rsid w:val="00FE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6A693"/>
  <w15:chartTrackingRefBased/>
  <w15:docId w15:val="{6367B7C2-F12B-4116-B915-FF350408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5B2E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5B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46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4602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3F6F8F"/>
    <w:rPr>
      <w:b/>
      <w:bCs/>
    </w:rPr>
  </w:style>
  <w:style w:type="paragraph" w:styleId="NormalnyWeb">
    <w:name w:val="Normal (Web)"/>
    <w:basedOn w:val="Normalny"/>
    <w:uiPriority w:val="99"/>
    <w:unhideWhenUsed/>
    <w:rsid w:val="004461CF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61C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61C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4461C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D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D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DDD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9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97B0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33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C3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3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C3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C3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29DA-1DC3-4577-B177-A9719655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Andrzejewska</dc:creator>
  <cp:keywords/>
  <dc:description/>
  <cp:lastModifiedBy>Nauczyciel</cp:lastModifiedBy>
  <cp:revision>8</cp:revision>
  <cp:lastPrinted>2022-05-11T10:33:00Z</cp:lastPrinted>
  <dcterms:created xsi:type="dcterms:W3CDTF">2022-05-11T10:32:00Z</dcterms:created>
  <dcterms:modified xsi:type="dcterms:W3CDTF">2022-05-11T12:34:00Z</dcterms:modified>
</cp:coreProperties>
</file>